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3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516"/>
        <w:gridCol w:w="24"/>
        <w:gridCol w:w="2866"/>
        <w:gridCol w:w="1184"/>
        <w:gridCol w:w="1786"/>
      </w:tblGrid>
      <w:tr w:rsidR="005C0AFA" w:rsidRPr="00F44171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:rsidR="005C0AFA" w:rsidRPr="00F44171" w:rsidRDefault="005C0AFA" w:rsidP="00725ECE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F44171">
              <w:rPr>
                <w:rFonts w:asciiTheme="minorHAnsi" w:hAnsiTheme="minorHAnsi" w:cstheme="minorHAnsi"/>
                <w:b/>
                <w:sz w:val="22"/>
                <w:lang w:val="sr-Cyrl-BA"/>
              </w:rPr>
              <w:t>Р.б.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5C0AFA" w:rsidRPr="00F44171" w:rsidRDefault="005C0AFA" w:rsidP="00725ECE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F44171">
              <w:rPr>
                <w:rFonts w:asciiTheme="minorHAnsi" w:hAnsiTheme="minorHAnsi" w:cstheme="minorHAnsi"/>
                <w:b/>
                <w:sz w:val="22"/>
                <w:lang w:val="sr-Cyrl-BA"/>
              </w:rPr>
              <w:t>Име и презиме студента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5C0AFA" w:rsidRPr="00F44171" w:rsidRDefault="005C0AFA" w:rsidP="00725ECE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F44171">
              <w:rPr>
                <w:rFonts w:asciiTheme="minorHAnsi" w:hAnsiTheme="minorHAnsi" w:cstheme="minorHAnsi"/>
                <w:b/>
                <w:sz w:val="22"/>
                <w:lang w:val="sr-Cyrl-BA"/>
              </w:rPr>
              <w:t>Индекс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5C0AFA" w:rsidRPr="00F44171" w:rsidRDefault="005C0AFA" w:rsidP="00725ECE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F44171">
              <w:rPr>
                <w:rFonts w:asciiTheme="minorHAnsi" w:hAnsiTheme="minorHAnsi" w:cstheme="minorHAnsi"/>
                <w:b/>
                <w:sz w:val="22"/>
                <w:lang w:val="sr-Cyrl-BA"/>
              </w:rPr>
              <w:t>Први колоквијум</w:t>
            </w:r>
          </w:p>
        </w:tc>
      </w:tr>
      <w:tr w:rsidR="005C0AFA" w:rsidRPr="00C6738C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5C0AFA" w:rsidRPr="00F44171" w:rsidRDefault="005C0AFA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.</w:t>
            </w:r>
          </w:p>
        </w:tc>
        <w:tc>
          <w:tcPr>
            <w:tcW w:w="2866" w:type="dxa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Стеванов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Ранко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79/18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ind w:left="57"/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5</w:t>
            </w:r>
          </w:p>
        </w:tc>
      </w:tr>
      <w:tr w:rsidR="005C0AFA" w:rsidRPr="00C6738C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5C0AFA" w:rsidRPr="00F44171" w:rsidRDefault="005C0AFA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2.</w:t>
            </w:r>
          </w:p>
        </w:tc>
        <w:tc>
          <w:tcPr>
            <w:tcW w:w="2866" w:type="dxa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Шуњка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Наташ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84/18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2</w:t>
            </w:r>
          </w:p>
        </w:tc>
      </w:tr>
      <w:tr w:rsidR="005C0AFA" w:rsidRPr="00C6738C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5C0AFA" w:rsidRPr="00F44171" w:rsidRDefault="005C0AFA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3.</w:t>
            </w:r>
          </w:p>
        </w:tc>
        <w:tc>
          <w:tcPr>
            <w:tcW w:w="2866" w:type="dxa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Попов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Владимир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94/18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2</w:t>
            </w:r>
          </w:p>
        </w:tc>
      </w:tr>
      <w:tr w:rsidR="005C0AFA" w:rsidRPr="00C6738C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5C0AFA" w:rsidRPr="00F44171" w:rsidRDefault="005C0AFA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4.</w:t>
            </w:r>
          </w:p>
        </w:tc>
        <w:tc>
          <w:tcPr>
            <w:tcW w:w="2866" w:type="dxa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Угрен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Давид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96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Није приступио</w:t>
            </w:r>
          </w:p>
        </w:tc>
      </w:tr>
      <w:tr w:rsidR="005C0AFA" w:rsidRPr="00C6738C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5C0AFA" w:rsidRPr="00F44171" w:rsidRDefault="005C0AFA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5.</w:t>
            </w:r>
          </w:p>
        </w:tc>
        <w:tc>
          <w:tcPr>
            <w:tcW w:w="2866" w:type="dxa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Јович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Милан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97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Није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приступио</w:t>
            </w:r>
            <w:proofErr w:type="spellEnd"/>
          </w:p>
        </w:tc>
        <w:bookmarkStart w:id="0" w:name="_GoBack"/>
        <w:bookmarkEnd w:id="0"/>
      </w:tr>
      <w:tr w:rsidR="005C0AFA" w:rsidRPr="00C6738C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5C0AFA" w:rsidRPr="00F44171" w:rsidRDefault="005C0AFA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6.</w:t>
            </w:r>
          </w:p>
        </w:tc>
        <w:tc>
          <w:tcPr>
            <w:tcW w:w="2866" w:type="dxa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Баб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Анастасиј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99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Није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приступила</w:t>
            </w:r>
            <w:proofErr w:type="spellEnd"/>
          </w:p>
        </w:tc>
      </w:tr>
      <w:tr w:rsidR="005C0AFA" w:rsidRPr="00C6738C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5C0AFA" w:rsidRPr="00F44171" w:rsidRDefault="005C0AFA" w:rsidP="00B82AFE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7.</w:t>
            </w:r>
          </w:p>
        </w:tc>
        <w:tc>
          <w:tcPr>
            <w:tcW w:w="2866" w:type="dxa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Миланов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Сар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798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5</w:t>
            </w:r>
          </w:p>
        </w:tc>
      </w:tr>
      <w:tr w:rsidR="005C0AFA" w:rsidRPr="00C6738C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5C0AFA" w:rsidRPr="00F44171" w:rsidRDefault="005C0AFA" w:rsidP="00B82AFE">
            <w:pPr>
              <w:jc w:val="center"/>
              <w:rPr>
                <w:rFonts w:asciiTheme="minorHAnsi" w:hAnsiTheme="minorHAnsi" w:cstheme="minorHAnsi"/>
                <w:szCs w:val="24"/>
                <w:lang w:val="sr-Latn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Latn-BA"/>
              </w:rPr>
              <w:t>8.</w:t>
            </w:r>
          </w:p>
        </w:tc>
        <w:tc>
          <w:tcPr>
            <w:tcW w:w="2866" w:type="dxa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Кнежев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Огњен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1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2</w:t>
            </w:r>
          </w:p>
        </w:tc>
      </w:tr>
      <w:tr w:rsidR="005C0AFA" w:rsidRPr="00C6738C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5C0AFA" w:rsidRPr="00F44171" w:rsidRDefault="005C0AFA" w:rsidP="00B82AFE">
            <w:pPr>
              <w:jc w:val="center"/>
              <w:rPr>
                <w:rFonts w:asciiTheme="minorHAnsi" w:hAnsiTheme="minorHAnsi" w:cstheme="minorHAnsi"/>
                <w:szCs w:val="24"/>
                <w:lang w:val="sr-Latn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Latn-BA"/>
              </w:rPr>
              <w:t>9.</w:t>
            </w:r>
          </w:p>
        </w:tc>
        <w:tc>
          <w:tcPr>
            <w:tcW w:w="2866" w:type="dxa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Вељанч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Милош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2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7</w:t>
            </w:r>
          </w:p>
        </w:tc>
      </w:tr>
      <w:tr w:rsidR="005C0AFA" w:rsidRPr="00C6738C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5C0AFA" w:rsidRPr="00F44171" w:rsidRDefault="005C0AFA" w:rsidP="00B82AFE">
            <w:pPr>
              <w:jc w:val="center"/>
              <w:rPr>
                <w:rFonts w:asciiTheme="minorHAnsi" w:hAnsiTheme="minorHAnsi" w:cstheme="minorHAnsi"/>
                <w:szCs w:val="24"/>
                <w:lang w:val="sr-Latn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Latn-BA"/>
              </w:rPr>
              <w:t>10.</w:t>
            </w:r>
          </w:p>
        </w:tc>
        <w:tc>
          <w:tcPr>
            <w:tcW w:w="2866" w:type="dxa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Аћ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Милиц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4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Није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приступила</w:t>
            </w:r>
            <w:proofErr w:type="spellEnd"/>
          </w:p>
        </w:tc>
      </w:tr>
      <w:tr w:rsidR="005C0AFA" w:rsidRPr="00C6738C" w:rsidTr="005C0AFA">
        <w:trPr>
          <w:gridBefore w:val="1"/>
          <w:wBefore w:w="19" w:type="dxa"/>
          <w:jc w:val="center"/>
        </w:trPr>
        <w:tc>
          <w:tcPr>
            <w:tcW w:w="540" w:type="dxa"/>
            <w:gridSpan w:val="2"/>
            <w:vAlign w:val="center"/>
          </w:tcPr>
          <w:p w:rsidR="005C0AFA" w:rsidRPr="00F44171" w:rsidRDefault="005C0AFA" w:rsidP="008070DF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1.</w:t>
            </w:r>
          </w:p>
        </w:tc>
        <w:tc>
          <w:tcPr>
            <w:tcW w:w="2866" w:type="dxa"/>
            <w:vAlign w:val="bottom"/>
          </w:tcPr>
          <w:p w:rsidR="005C0AFA" w:rsidRPr="00F44171" w:rsidRDefault="005C0AFA" w:rsidP="008070DF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Саванов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Сар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8070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3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6</w:t>
            </w:r>
          </w:p>
        </w:tc>
      </w:tr>
      <w:tr w:rsidR="005C0AFA" w:rsidRPr="00942C71" w:rsidTr="005C0AFA">
        <w:trPr>
          <w:jc w:val="center"/>
        </w:trPr>
        <w:tc>
          <w:tcPr>
            <w:tcW w:w="535" w:type="dxa"/>
            <w:gridSpan w:val="2"/>
            <w:vAlign w:val="center"/>
          </w:tcPr>
          <w:p w:rsidR="005C0AFA" w:rsidRPr="00F44171" w:rsidRDefault="005C0AFA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2.</w:t>
            </w:r>
          </w:p>
        </w:tc>
        <w:tc>
          <w:tcPr>
            <w:tcW w:w="2890" w:type="dxa"/>
            <w:gridSpan w:val="2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Цвијанов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Дијан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5/19</w:t>
            </w:r>
          </w:p>
        </w:tc>
        <w:tc>
          <w:tcPr>
            <w:tcW w:w="1786" w:type="dxa"/>
            <w:vAlign w:val="bottom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4</w:t>
            </w:r>
          </w:p>
        </w:tc>
      </w:tr>
      <w:tr w:rsidR="005C0AFA" w:rsidRPr="009C6F21" w:rsidTr="005C0AFA">
        <w:trPr>
          <w:jc w:val="center"/>
        </w:trPr>
        <w:tc>
          <w:tcPr>
            <w:tcW w:w="535" w:type="dxa"/>
            <w:gridSpan w:val="2"/>
            <w:vAlign w:val="center"/>
          </w:tcPr>
          <w:p w:rsidR="005C0AFA" w:rsidRPr="00F44171" w:rsidRDefault="005C0AFA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3.</w:t>
            </w:r>
          </w:p>
        </w:tc>
        <w:tc>
          <w:tcPr>
            <w:tcW w:w="2890" w:type="dxa"/>
            <w:gridSpan w:val="2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Самац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Тамар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6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F44171">
              <w:rPr>
                <w:rFonts w:asciiTheme="minorHAnsi" w:hAnsiTheme="minorHAnsi" w:cstheme="minorHAnsi"/>
                <w:noProof/>
                <w:lang w:val="sr-Cyrl-BA"/>
              </w:rPr>
              <w:t>15</w:t>
            </w:r>
          </w:p>
        </w:tc>
      </w:tr>
      <w:tr w:rsidR="005C0AFA" w:rsidRPr="009C6F21" w:rsidTr="005C0AFA">
        <w:trPr>
          <w:jc w:val="center"/>
        </w:trPr>
        <w:tc>
          <w:tcPr>
            <w:tcW w:w="535" w:type="dxa"/>
            <w:gridSpan w:val="2"/>
            <w:vAlign w:val="center"/>
          </w:tcPr>
          <w:p w:rsidR="005C0AFA" w:rsidRPr="00F44171" w:rsidRDefault="005C0AFA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4.</w:t>
            </w:r>
          </w:p>
        </w:tc>
        <w:tc>
          <w:tcPr>
            <w:tcW w:w="2890" w:type="dxa"/>
            <w:gridSpan w:val="2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Зар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Јован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08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F44171">
              <w:rPr>
                <w:rFonts w:asciiTheme="minorHAnsi" w:hAnsiTheme="minorHAnsi" w:cstheme="minorHAnsi"/>
                <w:noProof/>
                <w:lang w:val="sr-Cyrl-BA"/>
              </w:rPr>
              <w:t>Није приступила</w:t>
            </w:r>
          </w:p>
        </w:tc>
      </w:tr>
      <w:tr w:rsidR="005C0AFA" w:rsidRPr="009C6F21" w:rsidTr="005C0AFA">
        <w:trPr>
          <w:jc w:val="center"/>
        </w:trPr>
        <w:tc>
          <w:tcPr>
            <w:tcW w:w="535" w:type="dxa"/>
            <w:gridSpan w:val="2"/>
            <w:vAlign w:val="center"/>
          </w:tcPr>
          <w:p w:rsidR="005C0AFA" w:rsidRPr="00F44171" w:rsidRDefault="005C0AFA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5.</w:t>
            </w:r>
          </w:p>
        </w:tc>
        <w:tc>
          <w:tcPr>
            <w:tcW w:w="2890" w:type="dxa"/>
            <w:gridSpan w:val="2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Павл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Александар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0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F44171">
              <w:rPr>
                <w:rFonts w:asciiTheme="minorHAnsi" w:hAnsiTheme="minorHAnsi" w:cstheme="minorHAnsi"/>
                <w:noProof/>
                <w:lang w:val="sr-Cyrl-BA"/>
              </w:rPr>
              <w:t>0</w:t>
            </w:r>
          </w:p>
        </w:tc>
      </w:tr>
      <w:tr w:rsidR="005C0AFA" w:rsidRPr="009C6F21" w:rsidTr="005C0AFA">
        <w:trPr>
          <w:jc w:val="center"/>
        </w:trPr>
        <w:tc>
          <w:tcPr>
            <w:tcW w:w="535" w:type="dxa"/>
            <w:gridSpan w:val="2"/>
            <w:vAlign w:val="center"/>
          </w:tcPr>
          <w:p w:rsidR="005C0AFA" w:rsidRPr="00F44171" w:rsidRDefault="005C0AFA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6.</w:t>
            </w:r>
          </w:p>
        </w:tc>
        <w:tc>
          <w:tcPr>
            <w:tcW w:w="2890" w:type="dxa"/>
            <w:gridSpan w:val="2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Лазарев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Драго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1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F44171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5C0AFA" w:rsidRPr="009C6F21" w:rsidTr="005C0AFA">
        <w:trPr>
          <w:jc w:val="center"/>
        </w:trPr>
        <w:tc>
          <w:tcPr>
            <w:tcW w:w="535" w:type="dxa"/>
            <w:gridSpan w:val="2"/>
            <w:vAlign w:val="center"/>
          </w:tcPr>
          <w:p w:rsidR="005C0AFA" w:rsidRPr="00F44171" w:rsidRDefault="005C0AFA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7.</w:t>
            </w:r>
          </w:p>
        </w:tc>
        <w:tc>
          <w:tcPr>
            <w:tcW w:w="2890" w:type="dxa"/>
            <w:gridSpan w:val="2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Цвијанов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Никол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2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F44171">
              <w:rPr>
                <w:rFonts w:asciiTheme="minorHAnsi" w:hAnsiTheme="minorHAnsi" w:cstheme="minorHAnsi"/>
                <w:noProof/>
                <w:lang w:val="sr-Cyrl-BA"/>
              </w:rPr>
              <w:t>11</w:t>
            </w:r>
          </w:p>
        </w:tc>
      </w:tr>
      <w:tr w:rsidR="005C0AFA" w:rsidRPr="009C6F21" w:rsidTr="005C0AFA">
        <w:trPr>
          <w:jc w:val="center"/>
        </w:trPr>
        <w:tc>
          <w:tcPr>
            <w:tcW w:w="535" w:type="dxa"/>
            <w:gridSpan w:val="2"/>
            <w:vAlign w:val="center"/>
          </w:tcPr>
          <w:p w:rsidR="005C0AFA" w:rsidRPr="00F44171" w:rsidRDefault="005C0AFA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8.</w:t>
            </w:r>
          </w:p>
        </w:tc>
        <w:tc>
          <w:tcPr>
            <w:tcW w:w="2890" w:type="dxa"/>
            <w:gridSpan w:val="2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Стојанов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Наташ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4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F44171">
              <w:rPr>
                <w:rFonts w:asciiTheme="minorHAnsi" w:hAnsiTheme="minorHAnsi" w:cstheme="minorHAnsi"/>
                <w:noProof/>
                <w:lang w:val="sr-Cyrl-BA"/>
              </w:rPr>
              <w:t>7</w:t>
            </w:r>
          </w:p>
        </w:tc>
      </w:tr>
      <w:tr w:rsidR="005C0AFA" w:rsidRPr="009C6F21" w:rsidTr="005C0AFA">
        <w:trPr>
          <w:jc w:val="center"/>
        </w:trPr>
        <w:tc>
          <w:tcPr>
            <w:tcW w:w="535" w:type="dxa"/>
            <w:gridSpan w:val="2"/>
            <w:vAlign w:val="center"/>
          </w:tcPr>
          <w:p w:rsidR="005C0AFA" w:rsidRPr="00F44171" w:rsidRDefault="005C0AFA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19.</w:t>
            </w:r>
          </w:p>
        </w:tc>
        <w:tc>
          <w:tcPr>
            <w:tcW w:w="2890" w:type="dxa"/>
            <w:gridSpan w:val="2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Ђук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Дајан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7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F44171">
              <w:rPr>
                <w:rFonts w:asciiTheme="minorHAnsi" w:hAnsiTheme="minorHAnsi" w:cstheme="minorHAnsi"/>
                <w:noProof/>
                <w:lang w:val="sr-Cyrl-BA"/>
              </w:rPr>
              <w:t>16</w:t>
            </w:r>
          </w:p>
        </w:tc>
      </w:tr>
      <w:tr w:rsidR="005C0AFA" w:rsidRPr="009C6F21" w:rsidTr="005C0AFA">
        <w:trPr>
          <w:jc w:val="center"/>
        </w:trPr>
        <w:tc>
          <w:tcPr>
            <w:tcW w:w="535" w:type="dxa"/>
            <w:gridSpan w:val="2"/>
            <w:vAlign w:val="center"/>
          </w:tcPr>
          <w:p w:rsidR="005C0AFA" w:rsidRPr="00F44171" w:rsidRDefault="005C0AFA" w:rsidP="003C07C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20.</w:t>
            </w:r>
          </w:p>
        </w:tc>
        <w:tc>
          <w:tcPr>
            <w:tcW w:w="2890" w:type="dxa"/>
            <w:gridSpan w:val="2"/>
            <w:vAlign w:val="bottom"/>
          </w:tcPr>
          <w:p w:rsidR="005C0AFA" w:rsidRPr="00F44171" w:rsidRDefault="005C0AFA" w:rsidP="001871AE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Окиљевић</w:t>
            </w:r>
            <w:proofErr w:type="spellEnd"/>
            <w:r w:rsidRPr="00F4417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44171">
              <w:rPr>
                <w:rFonts w:asciiTheme="minorHAnsi" w:hAnsiTheme="minorHAnsi" w:cstheme="minorHAnsi"/>
                <w:szCs w:val="24"/>
              </w:rPr>
              <w:t>Милица</w:t>
            </w:r>
            <w:proofErr w:type="spellEnd"/>
          </w:p>
        </w:tc>
        <w:tc>
          <w:tcPr>
            <w:tcW w:w="1184" w:type="dxa"/>
            <w:vAlign w:val="bottom"/>
          </w:tcPr>
          <w:p w:rsidR="005C0AFA" w:rsidRPr="00F44171" w:rsidRDefault="005C0AFA" w:rsidP="001871A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44171">
              <w:rPr>
                <w:rFonts w:asciiTheme="minorHAnsi" w:hAnsiTheme="minorHAnsi" w:cstheme="minorHAnsi"/>
                <w:szCs w:val="24"/>
              </w:rPr>
              <w:t>819/19</w:t>
            </w:r>
          </w:p>
        </w:tc>
        <w:tc>
          <w:tcPr>
            <w:tcW w:w="1786" w:type="dxa"/>
            <w:vAlign w:val="center"/>
          </w:tcPr>
          <w:p w:rsidR="005C0AFA" w:rsidRPr="00F44171" w:rsidRDefault="005C0AFA" w:rsidP="00F441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F44171">
              <w:rPr>
                <w:rFonts w:asciiTheme="minorHAnsi" w:hAnsiTheme="minorHAnsi" w:cstheme="minorHAnsi"/>
                <w:noProof/>
                <w:lang w:val="sr-Cyrl-BA"/>
              </w:rPr>
              <w:t>Није приступила</w:t>
            </w:r>
          </w:p>
        </w:tc>
      </w:tr>
      <w:tr w:rsidR="005C0AFA" w:rsidRPr="006F138B" w:rsidTr="005C0AFA">
        <w:trPr>
          <w:jc w:val="center"/>
        </w:trPr>
        <w:tc>
          <w:tcPr>
            <w:tcW w:w="535" w:type="dxa"/>
            <w:gridSpan w:val="2"/>
            <w:vAlign w:val="center"/>
          </w:tcPr>
          <w:p w:rsidR="005C0AFA" w:rsidRPr="00F44171" w:rsidRDefault="005C0AFA" w:rsidP="003C07C1">
            <w:pPr>
              <w:jc w:val="center"/>
              <w:rPr>
                <w:rFonts w:asciiTheme="minorHAnsi" w:hAnsiTheme="minorHAnsi" w:cstheme="minorHAnsi"/>
                <w:szCs w:val="24"/>
                <w:lang w:val="sr-Latn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Latn-BA"/>
              </w:rPr>
              <w:t>21.</w:t>
            </w:r>
          </w:p>
        </w:tc>
        <w:tc>
          <w:tcPr>
            <w:tcW w:w="2890" w:type="dxa"/>
            <w:gridSpan w:val="2"/>
            <w:vAlign w:val="bottom"/>
          </w:tcPr>
          <w:p w:rsidR="005C0AFA" w:rsidRPr="00F44171" w:rsidRDefault="005C0AFA" w:rsidP="003C07C1">
            <w:pPr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Шукало Ведран</w:t>
            </w:r>
          </w:p>
        </w:tc>
        <w:tc>
          <w:tcPr>
            <w:tcW w:w="1184" w:type="dxa"/>
            <w:vAlign w:val="bottom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739/17</w:t>
            </w:r>
          </w:p>
        </w:tc>
        <w:tc>
          <w:tcPr>
            <w:tcW w:w="1786" w:type="dxa"/>
            <w:vAlign w:val="bottom"/>
          </w:tcPr>
          <w:p w:rsidR="005C0AFA" w:rsidRPr="00F44171" w:rsidRDefault="005C0AFA" w:rsidP="00F44171">
            <w:pPr>
              <w:jc w:val="center"/>
              <w:rPr>
                <w:rFonts w:asciiTheme="minorHAnsi" w:hAnsiTheme="minorHAnsi" w:cstheme="minorHAnsi"/>
                <w:szCs w:val="24"/>
                <w:lang w:val="sr-Cyrl-BA"/>
              </w:rPr>
            </w:pPr>
            <w:r w:rsidRPr="00F44171">
              <w:rPr>
                <w:rFonts w:asciiTheme="minorHAnsi" w:hAnsiTheme="minorHAnsi" w:cstheme="minorHAnsi"/>
                <w:szCs w:val="24"/>
                <w:lang w:val="sr-Cyrl-BA"/>
              </w:rPr>
              <w:t>2</w:t>
            </w:r>
          </w:p>
        </w:tc>
      </w:tr>
    </w:tbl>
    <w:p w:rsidR="00B43E63" w:rsidRPr="00C6738C" w:rsidRDefault="00B43E63" w:rsidP="00E65388">
      <w:pPr>
        <w:rPr>
          <w:b/>
          <w:lang w:val="sr-Cyrl-BA"/>
        </w:rPr>
      </w:pPr>
    </w:p>
    <w:sectPr w:rsidR="00B43E63" w:rsidRPr="00C6738C" w:rsidSect="00656580">
      <w:headerReference w:type="default" r:id="rId8"/>
      <w:footerReference w:type="default" r:id="rId9"/>
      <w:pgSz w:w="16839" w:h="11907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217" w:rsidRDefault="00DF1217" w:rsidP="003E0E7F">
      <w:r>
        <w:separator/>
      </w:r>
    </w:p>
  </w:endnote>
  <w:endnote w:type="continuationSeparator" w:id="0">
    <w:p w:rsidR="00DF1217" w:rsidRDefault="00DF1217" w:rsidP="003E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8" w:rsidRDefault="00E65388" w:rsidP="00E65388">
    <w:pPr>
      <w:jc w:val="center"/>
      <w:rPr>
        <w:b/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217" w:rsidRDefault="00DF1217" w:rsidP="003E0E7F">
      <w:r>
        <w:separator/>
      </w:r>
    </w:p>
  </w:footnote>
  <w:footnote w:type="continuationSeparator" w:id="0">
    <w:p w:rsidR="00DF1217" w:rsidRDefault="00DF1217" w:rsidP="003E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E4" w:rsidRDefault="005E64E4" w:rsidP="00902709">
    <w:pPr>
      <w:pStyle w:val="Header"/>
      <w:jc w:val="center"/>
      <w:rPr>
        <w:sz w:val="16"/>
        <w:szCs w:val="16"/>
        <w:lang w:val="sr-Latn-BA"/>
      </w:rPr>
    </w:pPr>
  </w:p>
  <w:p w:rsidR="00902709" w:rsidRDefault="003E0E7F" w:rsidP="00902709">
    <w:pPr>
      <w:pStyle w:val="Header"/>
      <w:jc w:val="center"/>
      <w:rPr>
        <w:sz w:val="16"/>
        <w:szCs w:val="16"/>
        <w:lang w:val="sr-Latn-BA"/>
      </w:rPr>
    </w:pPr>
    <w:r w:rsidRPr="003E0E7F">
      <w:rPr>
        <w:noProof/>
      </w:rPr>
      <w:drawing>
        <wp:inline distT="0" distB="0" distL="0" distR="0">
          <wp:extent cx="5534025" cy="923925"/>
          <wp:effectExtent l="19050" t="0" r="952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3.png"/>
                  <pic:cNvPicPr/>
                </pic:nvPicPr>
                <pic:blipFill>
                  <a:blip r:embed="rId1" cstate="print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7386" cy="93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388" w:rsidRDefault="00E65388" w:rsidP="00902709">
    <w:pPr>
      <w:pStyle w:val="Header"/>
      <w:jc w:val="center"/>
      <w:rPr>
        <w:sz w:val="16"/>
        <w:szCs w:val="16"/>
        <w:lang w:val="sr-Latn-BA"/>
      </w:rPr>
    </w:pPr>
  </w:p>
  <w:p w:rsidR="00873725" w:rsidRDefault="00C563DC" w:rsidP="005C0AFA">
    <w:pPr>
      <w:tabs>
        <w:tab w:val="center" w:pos="7699"/>
        <w:tab w:val="left" w:pos="14385"/>
      </w:tabs>
      <w:rPr>
        <w:rFonts w:asciiTheme="minorHAnsi" w:hAnsiTheme="minorHAnsi"/>
        <w:b/>
        <w:sz w:val="28"/>
        <w:szCs w:val="28"/>
        <w:lang w:val="sr-Cyrl-BA"/>
      </w:rPr>
    </w:pPr>
    <w:r>
      <w:rPr>
        <w:rFonts w:asciiTheme="minorHAnsi" w:hAnsiTheme="minorHAnsi"/>
        <w:b/>
        <w:sz w:val="28"/>
        <w:szCs w:val="28"/>
        <w:lang w:val="sr-Cyrl-BA"/>
      </w:rPr>
      <w:tab/>
    </w:r>
    <w:r w:rsidR="00F44171">
      <w:rPr>
        <w:rFonts w:asciiTheme="minorHAnsi" w:hAnsiTheme="minorHAnsi"/>
        <w:b/>
        <w:sz w:val="28"/>
        <w:szCs w:val="28"/>
        <w:lang w:val="sr-Cyrl-BA"/>
      </w:rPr>
      <w:t xml:space="preserve">Локална самоуправа, П-47, </w:t>
    </w:r>
  </w:p>
  <w:p w:rsidR="005C0AFA" w:rsidRPr="00873725" w:rsidRDefault="005C0AFA" w:rsidP="005C0AFA">
    <w:pPr>
      <w:tabs>
        <w:tab w:val="center" w:pos="7699"/>
        <w:tab w:val="left" w:pos="14385"/>
      </w:tabs>
      <w:jc w:val="center"/>
      <w:rPr>
        <w:b/>
        <w:sz w:val="16"/>
        <w:szCs w:val="16"/>
        <w:lang w:val="sr-Latn-BA"/>
      </w:rPr>
    </w:pPr>
    <w:r>
      <w:rPr>
        <w:rFonts w:asciiTheme="minorHAnsi" w:hAnsiTheme="minorHAnsi"/>
        <w:b/>
        <w:sz w:val="28"/>
        <w:szCs w:val="28"/>
        <w:lang w:val="sr-Cyrl-BA"/>
      </w:rPr>
      <w:t>Први колоквијум, одржан 02.12.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74105B10"/>
    <w:multiLevelType w:val="hybridMultilevel"/>
    <w:tmpl w:val="949A71B2"/>
    <w:lvl w:ilvl="0" w:tplc="1C1A000F">
      <w:start w:val="1"/>
      <w:numFmt w:val="decimal"/>
      <w:lvlText w:val="%1."/>
      <w:lvlJc w:val="left"/>
      <w:pPr>
        <w:ind w:left="1080" w:hanging="360"/>
      </w:pPr>
    </w:lvl>
    <w:lvl w:ilvl="1" w:tplc="1C1A0019" w:tentative="1">
      <w:start w:val="1"/>
      <w:numFmt w:val="lowerLetter"/>
      <w:lvlText w:val="%2."/>
      <w:lvlJc w:val="left"/>
      <w:pPr>
        <w:ind w:left="1800" w:hanging="360"/>
      </w:pPr>
    </w:lvl>
    <w:lvl w:ilvl="2" w:tplc="1C1A001B" w:tentative="1">
      <w:start w:val="1"/>
      <w:numFmt w:val="lowerRoman"/>
      <w:lvlText w:val="%3."/>
      <w:lvlJc w:val="right"/>
      <w:pPr>
        <w:ind w:left="2520" w:hanging="180"/>
      </w:pPr>
    </w:lvl>
    <w:lvl w:ilvl="3" w:tplc="1C1A000F" w:tentative="1">
      <w:start w:val="1"/>
      <w:numFmt w:val="decimal"/>
      <w:lvlText w:val="%4."/>
      <w:lvlJc w:val="left"/>
      <w:pPr>
        <w:ind w:left="3240" w:hanging="360"/>
      </w:pPr>
    </w:lvl>
    <w:lvl w:ilvl="4" w:tplc="1C1A0019" w:tentative="1">
      <w:start w:val="1"/>
      <w:numFmt w:val="lowerLetter"/>
      <w:lvlText w:val="%5."/>
      <w:lvlJc w:val="left"/>
      <w:pPr>
        <w:ind w:left="3960" w:hanging="360"/>
      </w:pPr>
    </w:lvl>
    <w:lvl w:ilvl="5" w:tplc="1C1A001B" w:tentative="1">
      <w:start w:val="1"/>
      <w:numFmt w:val="lowerRoman"/>
      <w:lvlText w:val="%6."/>
      <w:lvlJc w:val="right"/>
      <w:pPr>
        <w:ind w:left="4680" w:hanging="180"/>
      </w:pPr>
    </w:lvl>
    <w:lvl w:ilvl="6" w:tplc="1C1A000F" w:tentative="1">
      <w:start w:val="1"/>
      <w:numFmt w:val="decimal"/>
      <w:lvlText w:val="%7."/>
      <w:lvlJc w:val="left"/>
      <w:pPr>
        <w:ind w:left="5400" w:hanging="360"/>
      </w:pPr>
    </w:lvl>
    <w:lvl w:ilvl="7" w:tplc="1C1A0019" w:tentative="1">
      <w:start w:val="1"/>
      <w:numFmt w:val="lowerLetter"/>
      <w:lvlText w:val="%8."/>
      <w:lvlJc w:val="left"/>
      <w:pPr>
        <w:ind w:left="6120" w:hanging="360"/>
      </w:pPr>
    </w:lvl>
    <w:lvl w:ilvl="8" w:tplc="1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7F"/>
    <w:rsid w:val="00014330"/>
    <w:rsid w:val="000155B2"/>
    <w:rsid w:val="000237EB"/>
    <w:rsid w:val="00034410"/>
    <w:rsid w:val="00062987"/>
    <w:rsid w:val="000814AC"/>
    <w:rsid w:val="000814AE"/>
    <w:rsid w:val="00084445"/>
    <w:rsid w:val="0008707D"/>
    <w:rsid w:val="000872C9"/>
    <w:rsid w:val="00095C55"/>
    <w:rsid w:val="000A5398"/>
    <w:rsid w:val="000B628A"/>
    <w:rsid w:val="000C4DFA"/>
    <w:rsid w:val="000D33EC"/>
    <w:rsid w:val="000E595C"/>
    <w:rsid w:val="000E70BB"/>
    <w:rsid w:val="0010113F"/>
    <w:rsid w:val="001100AB"/>
    <w:rsid w:val="0011695D"/>
    <w:rsid w:val="001318B6"/>
    <w:rsid w:val="00132478"/>
    <w:rsid w:val="00136AB7"/>
    <w:rsid w:val="00176848"/>
    <w:rsid w:val="001B0623"/>
    <w:rsid w:val="001C48DC"/>
    <w:rsid w:val="001E7C20"/>
    <w:rsid w:val="00207BA3"/>
    <w:rsid w:val="00212D48"/>
    <w:rsid w:val="00216810"/>
    <w:rsid w:val="00226EBA"/>
    <w:rsid w:val="00231736"/>
    <w:rsid w:val="0026695A"/>
    <w:rsid w:val="00282DBE"/>
    <w:rsid w:val="002840BA"/>
    <w:rsid w:val="00291F48"/>
    <w:rsid w:val="002944CE"/>
    <w:rsid w:val="002B2AFD"/>
    <w:rsid w:val="002C5199"/>
    <w:rsid w:val="002E0AB3"/>
    <w:rsid w:val="002E0AC5"/>
    <w:rsid w:val="0032046B"/>
    <w:rsid w:val="00321729"/>
    <w:rsid w:val="00321914"/>
    <w:rsid w:val="00323366"/>
    <w:rsid w:val="00363DE4"/>
    <w:rsid w:val="00380094"/>
    <w:rsid w:val="00381B4C"/>
    <w:rsid w:val="00381C52"/>
    <w:rsid w:val="003852A1"/>
    <w:rsid w:val="003857F2"/>
    <w:rsid w:val="0038673C"/>
    <w:rsid w:val="00387849"/>
    <w:rsid w:val="003A4EE4"/>
    <w:rsid w:val="003E0E7F"/>
    <w:rsid w:val="003F2E8E"/>
    <w:rsid w:val="00421760"/>
    <w:rsid w:val="00446323"/>
    <w:rsid w:val="00461039"/>
    <w:rsid w:val="00464ED5"/>
    <w:rsid w:val="00471A7B"/>
    <w:rsid w:val="00474028"/>
    <w:rsid w:val="004853A4"/>
    <w:rsid w:val="00490283"/>
    <w:rsid w:val="0049629A"/>
    <w:rsid w:val="004A1FF5"/>
    <w:rsid w:val="004A27C3"/>
    <w:rsid w:val="004A7D99"/>
    <w:rsid w:val="004B4DA5"/>
    <w:rsid w:val="004C2A8A"/>
    <w:rsid w:val="004C41AF"/>
    <w:rsid w:val="004C6460"/>
    <w:rsid w:val="004D09C5"/>
    <w:rsid w:val="004D19FB"/>
    <w:rsid w:val="004D2890"/>
    <w:rsid w:val="004D6154"/>
    <w:rsid w:val="004E3FBC"/>
    <w:rsid w:val="004E67E0"/>
    <w:rsid w:val="004F1448"/>
    <w:rsid w:val="0050011C"/>
    <w:rsid w:val="00515375"/>
    <w:rsid w:val="00532BD1"/>
    <w:rsid w:val="00561706"/>
    <w:rsid w:val="00585B8F"/>
    <w:rsid w:val="00595B7C"/>
    <w:rsid w:val="005A5C4E"/>
    <w:rsid w:val="005C0AFA"/>
    <w:rsid w:val="005D5B8D"/>
    <w:rsid w:val="005E172A"/>
    <w:rsid w:val="005E64E4"/>
    <w:rsid w:val="005F2DB4"/>
    <w:rsid w:val="005F424E"/>
    <w:rsid w:val="005F4AA2"/>
    <w:rsid w:val="005F5586"/>
    <w:rsid w:val="005F7333"/>
    <w:rsid w:val="00601ECF"/>
    <w:rsid w:val="00606CEE"/>
    <w:rsid w:val="006112CD"/>
    <w:rsid w:val="00650822"/>
    <w:rsid w:val="00656580"/>
    <w:rsid w:val="0066218F"/>
    <w:rsid w:val="00665815"/>
    <w:rsid w:val="006708E8"/>
    <w:rsid w:val="00676FDB"/>
    <w:rsid w:val="00677211"/>
    <w:rsid w:val="00682417"/>
    <w:rsid w:val="007018DB"/>
    <w:rsid w:val="0070225E"/>
    <w:rsid w:val="00706E35"/>
    <w:rsid w:val="007075FF"/>
    <w:rsid w:val="00725F9A"/>
    <w:rsid w:val="00730008"/>
    <w:rsid w:val="00732D2E"/>
    <w:rsid w:val="00734840"/>
    <w:rsid w:val="00736DFC"/>
    <w:rsid w:val="007416D0"/>
    <w:rsid w:val="0076443E"/>
    <w:rsid w:val="00773C1D"/>
    <w:rsid w:val="0079610D"/>
    <w:rsid w:val="007A1AFA"/>
    <w:rsid w:val="007A69DA"/>
    <w:rsid w:val="007C0E83"/>
    <w:rsid w:val="007C3507"/>
    <w:rsid w:val="007D6A63"/>
    <w:rsid w:val="00803140"/>
    <w:rsid w:val="008261B6"/>
    <w:rsid w:val="00831F29"/>
    <w:rsid w:val="00833B6C"/>
    <w:rsid w:val="00834ECC"/>
    <w:rsid w:val="00843FDC"/>
    <w:rsid w:val="00853BA9"/>
    <w:rsid w:val="00873725"/>
    <w:rsid w:val="008A45C6"/>
    <w:rsid w:val="008A5B3C"/>
    <w:rsid w:val="008B13BA"/>
    <w:rsid w:val="008B42D7"/>
    <w:rsid w:val="008D2CEE"/>
    <w:rsid w:val="008D4048"/>
    <w:rsid w:val="008E1249"/>
    <w:rsid w:val="008F10DE"/>
    <w:rsid w:val="00901F44"/>
    <w:rsid w:val="00902709"/>
    <w:rsid w:val="00902E7C"/>
    <w:rsid w:val="0090350C"/>
    <w:rsid w:val="00916BEA"/>
    <w:rsid w:val="009409D3"/>
    <w:rsid w:val="00942C71"/>
    <w:rsid w:val="00955BC9"/>
    <w:rsid w:val="00961EFF"/>
    <w:rsid w:val="0097431B"/>
    <w:rsid w:val="009A4780"/>
    <w:rsid w:val="009C6F21"/>
    <w:rsid w:val="009D1470"/>
    <w:rsid w:val="009D1ECC"/>
    <w:rsid w:val="009D392A"/>
    <w:rsid w:val="009D6DBA"/>
    <w:rsid w:val="009E21B4"/>
    <w:rsid w:val="009E6DAF"/>
    <w:rsid w:val="009E71BB"/>
    <w:rsid w:val="009F7291"/>
    <w:rsid w:val="00A2534E"/>
    <w:rsid w:val="00A3287D"/>
    <w:rsid w:val="00A4196A"/>
    <w:rsid w:val="00A871C9"/>
    <w:rsid w:val="00A95C73"/>
    <w:rsid w:val="00A9630D"/>
    <w:rsid w:val="00AB7C8C"/>
    <w:rsid w:val="00B14360"/>
    <w:rsid w:val="00B4328C"/>
    <w:rsid w:val="00B43E63"/>
    <w:rsid w:val="00B5102F"/>
    <w:rsid w:val="00B56843"/>
    <w:rsid w:val="00B60E05"/>
    <w:rsid w:val="00B9113A"/>
    <w:rsid w:val="00B924A5"/>
    <w:rsid w:val="00BA44F4"/>
    <w:rsid w:val="00BA5B16"/>
    <w:rsid w:val="00BB3270"/>
    <w:rsid w:val="00BE2594"/>
    <w:rsid w:val="00BE5B7A"/>
    <w:rsid w:val="00BE5E77"/>
    <w:rsid w:val="00C000E4"/>
    <w:rsid w:val="00C034D6"/>
    <w:rsid w:val="00C079FB"/>
    <w:rsid w:val="00C11F29"/>
    <w:rsid w:val="00C13BE5"/>
    <w:rsid w:val="00C16344"/>
    <w:rsid w:val="00C16B36"/>
    <w:rsid w:val="00C24F60"/>
    <w:rsid w:val="00C3284D"/>
    <w:rsid w:val="00C3781C"/>
    <w:rsid w:val="00C563DC"/>
    <w:rsid w:val="00C57B9A"/>
    <w:rsid w:val="00C63A5F"/>
    <w:rsid w:val="00C647B5"/>
    <w:rsid w:val="00C6738C"/>
    <w:rsid w:val="00C67E68"/>
    <w:rsid w:val="00C91023"/>
    <w:rsid w:val="00CB1E1F"/>
    <w:rsid w:val="00CB286B"/>
    <w:rsid w:val="00CB32AB"/>
    <w:rsid w:val="00CB778D"/>
    <w:rsid w:val="00CD71DF"/>
    <w:rsid w:val="00D032CF"/>
    <w:rsid w:val="00D05090"/>
    <w:rsid w:val="00D31010"/>
    <w:rsid w:val="00D43078"/>
    <w:rsid w:val="00D47518"/>
    <w:rsid w:val="00D51643"/>
    <w:rsid w:val="00D52714"/>
    <w:rsid w:val="00D529E7"/>
    <w:rsid w:val="00D67322"/>
    <w:rsid w:val="00D774D5"/>
    <w:rsid w:val="00D83BA7"/>
    <w:rsid w:val="00D83DE6"/>
    <w:rsid w:val="00D87F71"/>
    <w:rsid w:val="00D91DB2"/>
    <w:rsid w:val="00D92DFD"/>
    <w:rsid w:val="00DA0457"/>
    <w:rsid w:val="00DA48E6"/>
    <w:rsid w:val="00DB6C1D"/>
    <w:rsid w:val="00DC1C94"/>
    <w:rsid w:val="00DF1217"/>
    <w:rsid w:val="00DF38D5"/>
    <w:rsid w:val="00E14E87"/>
    <w:rsid w:val="00E21A2F"/>
    <w:rsid w:val="00E22000"/>
    <w:rsid w:val="00E25D27"/>
    <w:rsid w:val="00E441C5"/>
    <w:rsid w:val="00E61CD2"/>
    <w:rsid w:val="00E65388"/>
    <w:rsid w:val="00E76DB8"/>
    <w:rsid w:val="00E90CAD"/>
    <w:rsid w:val="00E95EFA"/>
    <w:rsid w:val="00EA3392"/>
    <w:rsid w:val="00EA36FA"/>
    <w:rsid w:val="00EF76D1"/>
    <w:rsid w:val="00F01774"/>
    <w:rsid w:val="00F1517D"/>
    <w:rsid w:val="00F22608"/>
    <w:rsid w:val="00F32279"/>
    <w:rsid w:val="00F40C88"/>
    <w:rsid w:val="00F44171"/>
    <w:rsid w:val="00F44CAE"/>
    <w:rsid w:val="00F46F29"/>
    <w:rsid w:val="00F53BBE"/>
    <w:rsid w:val="00F56246"/>
    <w:rsid w:val="00F6156C"/>
    <w:rsid w:val="00F70894"/>
    <w:rsid w:val="00F8417F"/>
    <w:rsid w:val="00F85E27"/>
    <w:rsid w:val="00F90317"/>
    <w:rsid w:val="00FA3DDB"/>
    <w:rsid w:val="00FB6A68"/>
    <w:rsid w:val="00FC0AF8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5D671"/>
  <w15:docId w15:val="{8DA5FBA3-A7E5-4BC5-B7F3-48BFAC38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7F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E7F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7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0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E7F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0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7F"/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D4307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126F-4ED0-4DB9-A473-80627010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-309-A</dc:creator>
  <cp:lastModifiedBy>Kabinet 416 b</cp:lastModifiedBy>
  <cp:revision>4</cp:revision>
  <cp:lastPrinted>2022-01-12T11:00:00Z</cp:lastPrinted>
  <dcterms:created xsi:type="dcterms:W3CDTF">2022-12-02T11:07:00Z</dcterms:created>
  <dcterms:modified xsi:type="dcterms:W3CDTF">2022-12-02T11:09:00Z</dcterms:modified>
</cp:coreProperties>
</file>